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Базовые компоненты интернет-технологий</w:t>
      </w:r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7A74FF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E25635">
        <w:rPr>
          <w:rFonts w:ascii="Times New Roman" w:hAnsi="Times New Roman" w:cs="Times New Roman"/>
          <w:color w:val="000000"/>
          <w:sz w:val="28"/>
          <w:szCs w:val="28"/>
        </w:rPr>
        <w:t>домашнему заданию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5A4602" w:rsidP="001F50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ндреев Илья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25635" w:rsidRDefault="00E25635" w:rsidP="00E25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многопоточный поиск в файле.</w:t>
      </w:r>
    </w:p>
    <w:p w:rsidR="00E25635" w:rsidRDefault="00E25635" w:rsidP="00E25635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>Программа должна быть разработана в вид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E25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E25635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  <w:r w:rsidRPr="00E25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E25635" w:rsidRDefault="00E25635" w:rsidP="00E25635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ы используется макет, разработанный в лабораторных работах №4 и №5.</w:t>
      </w:r>
    </w:p>
    <w:p w:rsidR="00E25635" w:rsidRDefault="00E25635" w:rsidP="00E25635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йте функцию поиска с использованием расстояния Левенштейна в многопоточном варианте. Количество потоков для запуска функции поиска вводится на форме в поле ввода (</w:t>
      </w:r>
      <w:proofErr w:type="spellStart"/>
      <w:r w:rsidRPr="00123702"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A74FF" w:rsidRPr="00E25635" w:rsidRDefault="00E25635" w:rsidP="00E25635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йте функцию записи результатов поиска в файл отчета. Файл отчета создается в формате </w:t>
      </w:r>
      <w:r w:rsidRPr="00E256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E25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E25635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</w:t>
      </w:r>
    </w:p>
    <w:p w:rsid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25635" w:rsidRDefault="00E25635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25635" w:rsidRPr="00E25635" w:rsidRDefault="00E25635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gram: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())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5635" w:rsidRDefault="00E25635" w:rsidP="00E25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ditDistanc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  <w:proofErr w:type="spellEnd"/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мерау</w:t>
      </w:r>
      <w:proofErr w:type="spellEnd"/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Левенштейна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gramEnd"/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Param,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Param)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1Param ==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str2Param ==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1Len = str1Param.Length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2Len = str2Param.Length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хотя бы одна строка пустая, возвращается длина другой строки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1Len == 0) &amp;&amp; (str2Len == 0))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Len == 0)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2Len == 0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1Len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иведение строк к верхнему регистру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= str1Param.ToUpper()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str2Param.ToUpper()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[str1Len + 1, str2Len + 1]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нулевой строки и нулевого столбца матрицы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1Len;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] =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2Len;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0, j] = j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ение расстоя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мера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Левенштейна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str1Len; i++)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2Len;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Эквивалентность символов, перемен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mbEqu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тветствует m(s1[i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,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2[j])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str1.Substring(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tr2.Substring(j - 1, 1)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 =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- 1] + 1; 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+ 1; 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ubs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+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на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Элемент матрицы вычисляется как минимальный из трех случаев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(ins, del),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ubs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опол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мера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перестановке соседних символов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&amp;&amp; (j &gt; 1) &amp;&amp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str1.Substring(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tr2.Substring(j - 2, 1)) &amp;&amp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str1.Substring(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1) == str2.Substring(j - 1, 1)))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, j], matrix[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j - 2] +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тся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tr1Len, str2Len]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5635" w:rsidRPr="00E25635" w:rsidRDefault="00E25635" w:rsidP="00E25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25635" w:rsidRDefault="00E25635" w:rsidP="00E25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nMax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pmin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pma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pmin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.Max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pma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5635" w:rsidRPr="00E25635" w:rsidRDefault="00E25635" w:rsidP="00E25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25635" w:rsidRPr="00E25635" w:rsidRDefault="00E25635" w:rsidP="00E25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rallelSearchThread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2B91AF"/>
          <w:sz w:val="19"/>
          <w:szCs w:val="19"/>
          <w:lang w:val="en-US"/>
        </w:rPr>
        <w:t>ParallelSearchThreadParam</w:t>
      </w:r>
      <w:proofErr w:type="spellEnd"/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лово для поиска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wordPattern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аксимальное расстояние для нечеткого поиска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5635" w:rsidRPr="00E25635" w:rsidRDefault="00E25635" w:rsidP="00E25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25635" w:rsidRDefault="00E25635" w:rsidP="00E25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frfllelSearchResul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2B91AF"/>
          <w:sz w:val="19"/>
          <w:szCs w:val="19"/>
          <w:lang w:val="en-US"/>
        </w:rPr>
        <w:t>ParallelSearchResult</w:t>
      </w:r>
      <w:proofErr w:type="spellEnd"/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ое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е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ThreadNum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5635" w:rsidRPr="00E25635" w:rsidRDefault="00E25635" w:rsidP="00E25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25635" w:rsidRPr="00E25635" w:rsidRDefault="00E25635" w:rsidP="00E25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SubArrays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ubArrays</w:t>
      </w:r>
      <w:proofErr w:type="spellEnd"/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еление массива на последовательности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beginIndex</w:t>
      </w:r>
      <w:proofErr w:type="spellEnd"/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ачальный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endIndex</w:t>
      </w:r>
      <w:proofErr w:type="spellEnd"/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нечный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ubArraysCount</w:t>
      </w:r>
      <w:proofErr w:type="spellEnd"/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Требуемое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массивов</w:t>
      </w:r>
      <w:proofErr w:type="spellEnd"/>
      <w:r w:rsidRPr="00E25635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Список пар с индексам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массив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DivideSubArrays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beginInde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endInde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ubArraysCoun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Результирующий список пар с индексам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массивов</w:t>
      </w:r>
      <w:proofErr w:type="spellEnd"/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число элементов в массиве слишком мало для деления 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то возвращается массив целиком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Array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0, (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endInde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beginInde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массива</w:t>
      </w:r>
      <w:proofErr w:type="spellEnd"/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endInde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beginInde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subArraysCount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чета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currentBegin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beginInde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разме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масси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кладывается в оставшуюся последовательность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Begi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Формиру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масси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основе начала последовательности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currentBegin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currentBegin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elta))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двигаем начало последовательности вперед на разме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массива</w:t>
      </w:r>
      <w:proofErr w:type="spellEnd"/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currentBegin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elta;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вшийся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рагмент</w:t>
      </w:r>
      <w:r w:rsidRPr="00E2563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56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currentBegin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endIndex</w:t>
      </w:r>
      <w:proofErr w:type="spellEnd"/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5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т списка результатов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5635" w:rsidRPr="00E25635" w:rsidRDefault="00E25635" w:rsidP="00E25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5635" w:rsidRPr="00E25635" w:rsidRDefault="00E25635" w:rsidP="00E25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A74FF" w:rsidRDefault="00E25635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AE340E" wp14:editId="42800A92">
            <wp:extent cx="3899910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1294" cy="45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5635" w:rsidRPr="000B1A6E" w:rsidRDefault="00E25635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03EDF3" wp14:editId="6EE9FDFC">
            <wp:extent cx="4030178" cy="47148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6972" cy="47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635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44CAC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5A4602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A74FF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25635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45D6"/>
  <w15:docId w15:val="{73957B56-E3AD-483E-AC5B-23BD4B6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AC1C-2B88-4DBB-A72E-6A2D599A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Илья Андреев</cp:lastModifiedBy>
  <cp:revision>7</cp:revision>
  <dcterms:created xsi:type="dcterms:W3CDTF">2018-09-10T09:29:00Z</dcterms:created>
  <dcterms:modified xsi:type="dcterms:W3CDTF">2018-12-25T09:10:00Z</dcterms:modified>
</cp:coreProperties>
</file>